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14F" w:rsidRPr="0002514F" w:rsidRDefault="0002514F" w:rsidP="0002514F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02514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ru-RU" w:eastAsia="ru-RU"/>
        </w:rPr>
        <w:drawing>
          <wp:inline distT="0" distB="0" distL="0" distR="0" wp14:anchorId="332E69F0" wp14:editId="16A2F92D">
            <wp:extent cx="438150" cy="581025"/>
            <wp:effectExtent l="0" t="0" r="0" b="0"/>
            <wp:docPr id="1" name="Рисунок 1" descr="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514F" w:rsidRPr="0002514F" w:rsidRDefault="0002514F" w:rsidP="0002514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514F">
        <w:rPr>
          <w:rFonts w:ascii="Times New Roman" w:eastAsia="Times New Roman" w:hAnsi="Times New Roman" w:cs="Times New Roman"/>
          <w:bCs/>
          <w:smallCaps/>
          <w:color w:val="000000"/>
          <w:sz w:val="28"/>
          <w:szCs w:val="28"/>
          <w:lang w:eastAsia="ru-RU"/>
        </w:rPr>
        <w:t>УКРАЇНА</w:t>
      </w:r>
      <w:r w:rsidRPr="0002514F">
        <w:rPr>
          <w:rFonts w:ascii="Times New Roman" w:eastAsia="Times New Roman" w:hAnsi="Times New Roman" w:cs="Times New Roman"/>
          <w:bCs/>
          <w:smallCaps/>
          <w:color w:val="000000"/>
          <w:sz w:val="28"/>
          <w:szCs w:val="28"/>
          <w:lang w:eastAsia="ru-RU"/>
        </w:rPr>
        <w:br/>
      </w:r>
      <w:r w:rsidRPr="000251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ОГИЛІВ-ПОДІЛЬСЬКА МІСЬКА РАДА</w:t>
      </w:r>
      <w:r w:rsidRPr="000251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ВІННИЦЬКОЇ ОБЛАСТІ</w:t>
      </w:r>
    </w:p>
    <w:p w:rsidR="0002514F" w:rsidRPr="0002514F" w:rsidRDefault="0002514F" w:rsidP="0002514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80"/>
          <w:spacing w:val="80"/>
          <w:sz w:val="32"/>
          <w:szCs w:val="32"/>
          <w:lang w:eastAsia="ru-RU"/>
        </w:rPr>
      </w:pPr>
      <w:r w:rsidRPr="000251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ИКОНАВЧИЙ КОМІТЕТ</w:t>
      </w:r>
    </w:p>
    <w:p w:rsidR="0002514F" w:rsidRPr="0002514F" w:rsidRDefault="00015223" w:rsidP="0002514F">
      <w:pPr>
        <w:spacing w:before="120" w:after="36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80"/>
          <w:sz w:val="28"/>
          <w:szCs w:val="28"/>
          <w:lang w:eastAsia="ru-RU"/>
        </w:rPr>
      </w:pPr>
      <w:r>
        <w:rPr>
          <w:rFonts w:ascii="Calibri" w:eastAsia="Calibri" w:hAnsi="Calibri" w:cs="Times New Roman"/>
          <w:noProof/>
        </w:rPr>
        <w:pict>
          <v:line id="Прямая соединительная линия 2" o:spid="_x0000_s1026" style="position:absolute;left:0;text-align:left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16pt,9.65pt" to="480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" strokeweight="7pt">
            <v:stroke opacity="52428f" linestyle="thickBetweenThin"/>
          </v:line>
        </w:pict>
      </w:r>
      <w:r w:rsidR="0002514F" w:rsidRPr="0002514F">
        <w:rPr>
          <w:rFonts w:ascii="Times New Roman" w:eastAsia="Times New Roman" w:hAnsi="Times New Roman" w:cs="Times New Roman"/>
          <w:b/>
          <w:bCs/>
          <w:i/>
          <w:color w:val="000000"/>
          <w:spacing w:val="80"/>
          <w:sz w:val="32"/>
          <w:szCs w:val="32"/>
          <w:lang w:eastAsia="ru-RU"/>
        </w:rPr>
        <w:t xml:space="preserve">                                                           </w:t>
      </w:r>
      <w:r w:rsidR="0002514F" w:rsidRPr="0002514F">
        <w:rPr>
          <w:rFonts w:ascii="Times New Roman" w:eastAsia="Times New Roman" w:hAnsi="Times New Roman" w:cs="Times New Roman"/>
          <w:b/>
          <w:bCs/>
          <w:color w:val="000000"/>
          <w:spacing w:val="80"/>
          <w:sz w:val="32"/>
          <w:szCs w:val="32"/>
          <w:lang w:eastAsia="ru-RU"/>
        </w:rPr>
        <w:t>РІШЕННЯ №</w:t>
      </w:r>
      <w:r w:rsidR="00137501">
        <w:rPr>
          <w:rFonts w:ascii="Times New Roman" w:eastAsia="Times New Roman" w:hAnsi="Times New Roman" w:cs="Times New Roman"/>
          <w:b/>
          <w:bCs/>
          <w:color w:val="000000"/>
          <w:spacing w:val="80"/>
          <w:sz w:val="32"/>
          <w:szCs w:val="32"/>
          <w:lang w:eastAsia="ru-RU"/>
        </w:rPr>
        <w:t>404</w:t>
      </w:r>
    </w:p>
    <w:p w:rsidR="0002514F" w:rsidRDefault="0002514F" w:rsidP="0002514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51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ід 10.11.2022р.                                              м. Могилів-Подільський</w:t>
      </w:r>
    </w:p>
    <w:p w:rsidR="001E5F6F" w:rsidRPr="0002514F" w:rsidRDefault="001E5F6F" w:rsidP="0002514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2514F" w:rsidRPr="0002514F" w:rsidRDefault="0002514F" w:rsidP="0002514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B5373" w:rsidRDefault="00EB5373" w:rsidP="001E5F6F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E5F6F">
        <w:rPr>
          <w:rFonts w:ascii="Times New Roman" w:eastAsia="Calibri" w:hAnsi="Times New Roman" w:cs="Times New Roman"/>
          <w:b/>
          <w:sz w:val="28"/>
          <w:szCs w:val="28"/>
        </w:rPr>
        <w:t>Про встановлення</w:t>
      </w:r>
      <w:r w:rsidR="003A428E" w:rsidRPr="001E5F6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097E85" w:rsidRPr="001E5F6F">
        <w:rPr>
          <w:rFonts w:ascii="Times New Roman" w:eastAsia="Calibri" w:hAnsi="Times New Roman" w:cs="Times New Roman"/>
          <w:b/>
          <w:sz w:val="28"/>
          <w:szCs w:val="28"/>
        </w:rPr>
        <w:t>піклування</w:t>
      </w:r>
      <w:r w:rsidR="00FA2EF8" w:rsidRPr="001E5F6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1E5F6F">
        <w:rPr>
          <w:rFonts w:ascii="Times New Roman" w:eastAsia="Calibri" w:hAnsi="Times New Roman" w:cs="Times New Roman"/>
          <w:b/>
          <w:sz w:val="28"/>
          <w:szCs w:val="28"/>
        </w:rPr>
        <w:t xml:space="preserve">над </w:t>
      </w:r>
      <w:r w:rsidR="004D3CA1" w:rsidRPr="001E5F6F">
        <w:rPr>
          <w:rFonts w:ascii="Times New Roman" w:eastAsia="Calibri" w:hAnsi="Times New Roman" w:cs="Times New Roman"/>
          <w:b/>
          <w:sz w:val="28"/>
          <w:szCs w:val="28"/>
        </w:rPr>
        <w:t>д</w:t>
      </w:r>
      <w:r w:rsidR="00097E85" w:rsidRPr="001E5F6F">
        <w:rPr>
          <w:rFonts w:ascii="Times New Roman" w:eastAsia="Calibri" w:hAnsi="Times New Roman" w:cs="Times New Roman"/>
          <w:b/>
          <w:sz w:val="28"/>
          <w:szCs w:val="28"/>
        </w:rPr>
        <w:t>ітьми</w:t>
      </w:r>
      <w:r w:rsidR="004D3CA1" w:rsidRPr="001E5F6F">
        <w:rPr>
          <w:rFonts w:ascii="Times New Roman" w:eastAsia="Calibri" w:hAnsi="Times New Roman" w:cs="Times New Roman"/>
          <w:b/>
          <w:sz w:val="28"/>
          <w:szCs w:val="28"/>
        </w:rPr>
        <w:t>, позбавлен</w:t>
      </w:r>
      <w:r w:rsidR="00097E85" w:rsidRPr="001E5F6F">
        <w:rPr>
          <w:rFonts w:ascii="Times New Roman" w:eastAsia="Calibri" w:hAnsi="Times New Roman" w:cs="Times New Roman"/>
          <w:b/>
          <w:sz w:val="28"/>
          <w:szCs w:val="28"/>
        </w:rPr>
        <w:t>ими</w:t>
      </w:r>
      <w:r w:rsidR="004D3CA1" w:rsidRPr="001E5F6F">
        <w:rPr>
          <w:rFonts w:ascii="Times New Roman" w:eastAsia="Calibri" w:hAnsi="Times New Roman" w:cs="Times New Roman"/>
          <w:b/>
          <w:sz w:val="28"/>
          <w:szCs w:val="28"/>
        </w:rPr>
        <w:t xml:space="preserve"> батьківського піклування</w:t>
      </w:r>
    </w:p>
    <w:p w:rsidR="001E5F6F" w:rsidRPr="001E5F6F" w:rsidRDefault="001E5F6F" w:rsidP="001E5F6F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E5F6F" w:rsidRDefault="00EB5373" w:rsidP="001E5F6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F6F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уючись ст. 34 Закону України «Про місцеве самоврядування</w:t>
      </w:r>
      <w:r w:rsidR="001E5F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країні», відповідно до ст.ст. 243, </w:t>
      </w:r>
      <w:r w:rsidRPr="001E5F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4, 246, 247 Сімейного кодексу України, </w:t>
      </w:r>
      <w:r w:rsidR="001E5F6F">
        <w:rPr>
          <w:rFonts w:ascii="Times New Roman" w:hAnsi="Times New Roman" w:cs="Times New Roman"/>
          <w:bCs/>
          <w:sz w:val="28"/>
          <w:szCs w:val="28"/>
        </w:rPr>
        <w:t>ст.</w:t>
      </w:r>
      <w:r w:rsidR="00F21654" w:rsidRPr="001E5F6F">
        <w:rPr>
          <w:rFonts w:ascii="Times New Roman" w:hAnsi="Times New Roman" w:cs="Times New Roman"/>
          <w:bCs/>
          <w:sz w:val="28"/>
          <w:szCs w:val="28"/>
        </w:rPr>
        <w:t>ст. 59, 61, 62, 63 Цивільного кодексу України</w:t>
      </w:r>
      <w:r w:rsidR="00F21654" w:rsidRPr="001E5F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1E5F6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</w:t>
      </w:r>
      <w:r w:rsidR="007319DF" w:rsidRPr="001E5F6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1E5F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раїни «Про органи і служби у справах дітей та спеціальні установи для дітей», ст.ст.</w:t>
      </w:r>
      <w:r w:rsidR="001E5F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5F6F">
        <w:rPr>
          <w:rFonts w:ascii="Times New Roman" w:eastAsia="Times New Roman" w:hAnsi="Times New Roman" w:cs="Times New Roman"/>
          <w:sz w:val="28"/>
          <w:szCs w:val="28"/>
          <w:lang w:eastAsia="ru-RU"/>
        </w:rPr>
        <w:t>1,</w:t>
      </w:r>
      <w:r w:rsidR="001E5F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5F6F">
        <w:rPr>
          <w:rFonts w:ascii="Times New Roman" w:eastAsia="Times New Roman" w:hAnsi="Times New Roman" w:cs="Times New Roman"/>
          <w:sz w:val="28"/>
          <w:szCs w:val="28"/>
          <w:lang w:eastAsia="ru-RU"/>
        </w:rPr>
        <w:t>3,</w:t>
      </w:r>
      <w:r w:rsidR="001E5F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5F6F">
        <w:rPr>
          <w:rFonts w:ascii="Times New Roman" w:eastAsia="Times New Roman" w:hAnsi="Times New Roman" w:cs="Times New Roman"/>
          <w:sz w:val="28"/>
          <w:szCs w:val="28"/>
          <w:lang w:eastAsia="ru-RU"/>
        </w:rPr>
        <w:t>11,</w:t>
      </w:r>
      <w:r w:rsidR="001E5F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5F6F">
        <w:rPr>
          <w:rFonts w:ascii="Times New Roman" w:eastAsia="Times New Roman" w:hAnsi="Times New Roman" w:cs="Times New Roman"/>
          <w:sz w:val="28"/>
          <w:szCs w:val="28"/>
          <w:lang w:eastAsia="ru-RU"/>
        </w:rPr>
        <w:t>12 Закону України «Про забезпечення організаційно – правових умов соціального захисту дітей-сиріт та дітей, позбавлених батьківського піклування</w:t>
      </w:r>
      <w:r w:rsidR="00967119" w:rsidRPr="001E5F6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E5F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танови Кабінету Міністрів України від 24.09.2008 року №866 «Питання діяльності органів опіки та піклування, пов’язані із захистом прав дітей», </w:t>
      </w:r>
      <w:r w:rsidR="00537F4F" w:rsidRPr="001E5F6F">
        <w:rPr>
          <w:rFonts w:ascii="Times New Roman" w:eastAsia="Times New Roman" w:hAnsi="Times New Roman" w:cs="Times New Roman"/>
          <w:sz w:val="28"/>
          <w:szCs w:val="28"/>
          <w:lang w:eastAsia="ru-RU"/>
        </w:rPr>
        <w:t>враховуючи рішення к</w:t>
      </w:r>
      <w:r w:rsidRPr="001E5F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ісії з питань захисту прав дитини </w:t>
      </w:r>
    </w:p>
    <w:p w:rsidR="001E5F6F" w:rsidRDefault="00EB5373" w:rsidP="001E5F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F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 </w:t>
      </w:r>
      <w:r w:rsidR="00C30EC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  <w:r w:rsidR="003A428E" w:rsidRPr="001E5F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№</w:t>
      </w:r>
      <w:r w:rsidR="00015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 </w:t>
      </w:r>
      <w:r w:rsidR="0086252E" w:rsidRPr="001E5F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 заяву </w:t>
      </w:r>
      <w:r w:rsidR="001E5F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. </w:t>
      </w:r>
      <w:r w:rsidR="00760E4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  <w:r w:rsidR="00B85863" w:rsidRPr="001E5F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1E5F6F" w:rsidRDefault="00760E40" w:rsidP="001E5F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  <w:r w:rsidR="001E5F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5AFC" w:rsidRPr="001E5F6F">
        <w:rPr>
          <w:rFonts w:ascii="Times New Roman" w:hAnsi="Times New Roman" w:cs="Times New Roman"/>
          <w:sz w:val="28"/>
          <w:szCs w:val="28"/>
          <w:lang w:eastAsia="ru-RU"/>
        </w:rPr>
        <w:t>року народження</w:t>
      </w:r>
      <w:r w:rsidR="00855AFC" w:rsidRPr="001E5F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B5373" w:rsidRPr="001E5F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метою гарантії державної підтримки </w:t>
      </w:r>
    </w:p>
    <w:p w:rsidR="00EB5373" w:rsidRPr="001E5F6F" w:rsidRDefault="00055523" w:rsidP="001E5F6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ітей-сиріт та дітей, </w:t>
      </w:r>
      <w:r w:rsidR="00EB5373" w:rsidRPr="001E5F6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бавлених батьківського піклування, сприяння забезпеченню реалізації прав дитини на життя, охорону здоров’я, освіту, соціальний захист, сімейне виховання та всебічний розвиток</w:t>
      </w:r>
      <w:r w:rsidR="00537F4F" w:rsidRPr="001E5F6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E5F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7F4F" w:rsidRPr="001E5F6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</w:p>
    <w:p w:rsidR="00EB5373" w:rsidRPr="001E5F6F" w:rsidRDefault="00EB5373" w:rsidP="001E5F6F">
      <w:pPr>
        <w:tabs>
          <w:tab w:val="left" w:pos="420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</w:p>
    <w:p w:rsidR="00EB5373" w:rsidRDefault="00EB5373" w:rsidP="001E5F6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1E5F6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иконком міської ради</w:t>
      </w:r>
      <w:r w:rsidR="001E5F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E5F6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ИРІШИ</w:t>
      </w:r>
      <w:r w:rsidRPr="001E5F6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:</w:t>
      </w:r>
    </w:p>
    <w:p w:rsidR="001E5F6F" w:rsidRPr="001E5F6F" w:rsidRDefault="001E5F6F" w:rsidP="001E5F6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29410E" w:rsidRPr="001E5F6F" w:rsidRDefault="00DB09FF" w:rsidP="001E5F6F">
      <w:pPr>
        <w:shd w:val="clear" w:color="auto" w:fill="FFFFFF"/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E5F6F">
        <w:rPr>
          <w:rFonts w:ascii="Times New Roman" w:eastAsia="Calibri" w:hAnsi="Times New Roman" w:cs="Times New Roman"/>
          <w:sz w:val="28"/>
          <w:szCs w:val="28"/>
          <w:lang w:eastAsia="ru-RU"/>
        </w:rPr>
        <w:t>1.</w:t>
      </w:r>
      <w:r w:rsidR="001E5F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9410E" w:rsidRPr="001E5F6F">
        <w:rPr>
          <w:rFonts w:ascii="Times New Roman" w:eastAsia="Calibri" w:hAnsi="Times New Roman" w:cs="Times New Roman"/>
          <w:sz w:val="28"/>
          <w:szCs w:val="28"/>
          <w:lang w:eastAsia="ru-RU"/>
        </w:rPr>
        <w:t>Встановити піклування над дитиною, позбав</w:t>
      </w:r>
      <w:r w:rsidR="001E5F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леною батьківського піклування, </w:t>
      </w:r>
      <w:r w:rsidR="00760E4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</w:t>
      </w:r>
      <w:r w:rsidR="00BA4DDF" w:rsidRPr="001E5F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60E4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="001E5F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4DDF" w:rsidRPr="001E5F6F">
        <w:rPr>
          <w:rFonts w:ascii="Times New Roman" w:hAnsi="Times New Roman" w:cs="Times New Roman"/>
          <w:sz w:val="28"/>
          <w:szCs w:val="28"/>
          <w:lang w:eastAsia="ru-RU"/>
        </w:rPr>
        <w:t>року народження</w:t>
      </w:r>
      <w:r w:rsidR="0029410E" w:rsidRPr="001E5F6F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29410E" w:rsidRPr="001E5F6F" w:rsidRDefault="00DB09FF" w:rsidP="001E5F6F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E5F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</w:t>
      </w:r>
      <w:r w:rsidR="001E5F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</w:t>
      </w:r>
      <w:r w:rsidRPr="001E5F6F">
        <w:rPr>
          <w:rFonts w:ascii="Times New Roman" w:eastAsia="Calibri" w:hAnsi="Times New Roman" w:cs="Times New Roman"/>
          <w:sz w:val="28"/>
          <w:szCs w:val="28"/>
          <w:lang w:eastAsia="ru-RU"/>
        </w:rPr>
        <w:t>1.1.</w:t>
      </w:r>
      <w:r w:rsidR="0029410E" w:rsidRPr="001E5F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значити </w:t>
      </w:r>
      <w:r w:rsidR="00760E4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  <w:r w:rsidR="00BA4DDF" w:rsidRPr="001E5F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60E4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 w:rsidR="001E5F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4DDF" w:rsidRPr="001E5F6F">
        <w:rPr>
          <w:rFonts w:ascii="Times New Roman" w:hAnsi="Times New Roman" w:cs="Times New Roman"/>
          <w:sz w:val="28"/>
          <w:szCs w:val="28"/>
          <w:lang w:eastAsia="ru-RU"/>
        </w:rPr>
        <w:t>року народження,</w:t>
      </w:r>
      <w:r w:rsidR="0029410E" w:rsidRPr="001E5F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13883" w:rsidRPr="001E5F6F">
        <w:rPr>
          <w:rFonts w:ascii="Times New Roman" w:eastAsia="Calibri" w:hAnsi="Times New Roman" w:cs="Times New Roman"/>
          <w:sz w:val="28"/>
          <w:szCs w:val="28"/>
          <w:lang w:eastAsia="ru-RU"/>
        </w:rPr>
        <w:t>як</w:t>
      </w:r>
      <w:r w:rsidR="00BA4DDF" w:rsidRPr="001E5F6F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213883" w:rsidRPr="001E5F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реєстрован</w:t>
      </w:r>
      <w:r w:rsidR="00BA4DDF" w:rsidRPr="001E5F6F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213883" w:rsidRPr="001E5F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 адресою:</w:t>
      </w:r>
      <w:r w:rsidR="00213883" w:rsidRPr="001E5F6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E5F6F">
        <w:rPr>
          <w:rFonts w:ascii="Times New Roman" w:hAnsi="Times New Roman" w:cs="Times New Roman"/>
          <w:sz w:val="28"/>
          <w:szCs w:val="28"/>
          <w:lang w:eastAsia="ru-RU"/>
        </w:rPr>
        <w:t xml:space="preserve">Вінницька область, </w:t>
      </w:r>
      <w:r w:rsidR="00BA4DDF" w:rsidRPr="001E5F6F">
        <w:rPr>
          <w:rFonts w:ascii="Times New Roman" w:hAnsi="Times New Roman" w:cs="Times New Roman"/>
          <w:sz w:val="28"/>
          <w:szCs w:val="28"/>
          <w:lang w:eastAsia="ru-RU"/>
        </w:rPr>
        <w:t>Могилів – Подільський район, с</w:t>
      </w:r>
      <w:r w:rsidR="00760E40">
        <w:rPr>
          <w:rFonts w:ascii="Times New Roman" w:hAnsi="Times New Roman" w:cs="Times New Roman"/>
          <w:sz w:val="28"/>
          <w:szCs w:val="28"/>
          <w:lang w:eastAsia="ru-RU"/>
        </w:rPr>
        <w:t>_______</w:t>
      </w:r>
      <w:r w:rsidR="00BA4DDF" w:rsidRPr="001E5F6F">
        <w:rPr>
          <w:rFonts w:ascii="Times New Roman" w:hAnsi="Times New Roman" w:cs="Times New Roman"/>
          <w:sz w:val="28"/>
          <w:szCs w:val="28"/>
          <w:lang w:eastAsia="ru-RU"/>
        </w:rPr>
        <w:t>, вул.</w:t>
      </w:r>
      <w:r w:rsidR="001E5F6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60E40">
        <w:rPr>
          <w:rFonts w:ascii="Times New Roman" w:hAnsi="Times New Roman" w:cs="Times New Roman"/>
          <w:sz w:val="28"/>
          <w:szCs w:val="28"/>
          <w:lang w:eastAsia="ru-RU"/>
        </w:rPr>
        <w:t>______________</w:t>
      </w:r>
      <w:r w:rsidR="00BA4DDF" w:rsidRPr="001E5F6F">
        <w:rPr>
          <w:rFonts w:ascii="Times New Roman" w:hAnsi="Times New Roman" w:cs="Times New Roman"/>
          <w:sz w:val="28"/>
          <w:szCs w:val="28"/>
          <w:lang w:eastAsia="ru-RU"/>
        </w:rPr>
        <w:t>, буд.</w:t>
      </w:r>
      <w:r w:rsidR="001E5F6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60E40">
        <w:rPr>
          <w:rFonts w:ascii="Times New Roman" w:hAnsi="Times New Roman" w:cs="Times New Roman"/>
          <w:sz w:val="28"/>
          <w:szCs w:val="28"/>
          <w:lang w:eastAsia="ru-RU"/>
        </w:rPr>
        <w:t>____</w:t>
      </w:r>
      <w:r w:rsidRPr="001E5F6F">
        <w:rPr>
          <w:rFonts w:ascii="Times New Roman" w:hAnsi="Times New Roman" w:cs="Times New Roman"/>
          <w:sz w:val="28"/>
          <w:szCs w:val="28"/>
          <w:lang w:eastAsia="ru-RU"/>
        </w:rPr>
        <w:t xml:space="preserve">, піклувальником над дитиною, позбавленою батьківського піклування, </w:t>
      </w:r>
      <w:r w:rsidR="00760E4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  <w:r w:rsidR="00BA4DDF" w:rsidRPr="001E5F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60E4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="001E5F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4DDF" w:rsidRPr="001E5F6F">
        <w:rPr>
          <w:rFonts w:ascii="Times New Roman" w:hAnsi="Times New Roman" w:cs="Times New Roman"/>
          <w:sz w:val="28"/>
          <w:szCs w:val="28"/>
          <w:lang w:eastAsia="ru-RU"/>
        </w:rPr>
        <w:t>року народження</w:t>
      </w:r>
      <w:r w:rsidRPr="001E5F6F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954159" w:rsidRPr="001E5F6F" w:rsidRDefault="001E5F6F" w:rsidP="001E5F6F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</w:t>
      </w:r>
      <w:r w:rsidR="00DB09FF" w:rsidRPr="001E5F6F">
        <w:rPr>
          <w:rFonts w:ascii="Times New Roman" w:eastAsia="Calibri" w:hAnsi="Times New Roman" w:cs="Times New Roman"/>
          <w:sz w:val="28"/>
          <w:szCs w:val="28"/>
          <w:lang w:eastAsia="ru-RU"/>
        </w:rPr>
        <w:t>2.</w:t>
      </w:r>
      <w:r w:rsidR="00954159" w:rsidRPr="001E5F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становити піклування над дитиною, позбавленою батьківського піклування, </w:t>
      </w:r>
      <w:r w:rsidR="00760E4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  <w:r w:rsidR="00954159" w:rsidRPr="001E5F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60E4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4159" w:rsidRPr="001E5F6F">
        <w:rPr>
          <w:rFonts w:ascii="Times New Roman" w:hAnsi="Times New Roman" w:cs="Times New Roman"/>
          <w:sz w:val="28"/>
          <w:szCs w:val="28"/>
          <w:lang w:eastAsia="ru-RU"/>
        </w:rPr>
        <w:t>року народження</w:t>
      </w:r>
      <w:r w:rsidR="00954159" w:rsidRPr="001E5F6F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3904B0" w:rsidRDefault="00954159" w:rsidP="001E5F6F">
      <w:pPr>
        <w:shd w:val="clear" w:color="auto" w:fill="FFFFFF"/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E5F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</w:t>
      </w:r>
      <w:r w:rsidR="001E5F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</w:t>
      </w:r>
      <w:r w:rsidRPr="001E5F6F">
        <w:rPr>
          <w:rFonts w:ascii="Times New Roman" w:eastAsia="Calibri" w:hAnsi="Times New Roman" w:cs="Times New Roman"/>
          <w:sz w:val="28"/>
          <w:szCs w:val="28"/>
          <w:lang w:eastAsia="ru-RU"/>
        </w:rPr>
        <w:t>2.1.</w:t>
      </w:r>
      <w:r w:rsidR="001E5F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1E5F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значити </w:t>
      </w:r>
      <w:r w:rsidR="00760E4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  <w:r w:rsidRPr="001E5F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60E4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 w:rsidR="001E5F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5F6F">
        <w:rPr>
          <w:rFonts w:ascii="Times New Roman" w:hAnsi="Times New Roman" w:cs="Times New Roman"/>
          <w:sz w:val="28"/>
          <w:szCs w:val="28"/>
          <w:lang w:eastAsia="ru-RU"/>
        </w:rPr>
        <w:t>року народження,</w:t>
      </w:r>
      <w:r w:rsidRPr="001E5F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яка зареєстрована за адресою:</w:t>
      </w:r>
      <w:r w:rsidR="001E5F6F">
        <w:rPr>
          <w:rFonts w:ascii="Times New Roman" w:hAnsi="Times New Roman" w:cs="Times New Roman"/>
          <w:sz w:val="28"/>
          <w:szCs w:val="28"/>
          <w:lang w:eastAsia="ru-RU"/>
        </w:rPr>
        <w:t xml:space="preserve"> Вінницька область, </w:t>
      </w:r>
      <w:r w:rsidRPr="001E5F6F">
        <w:rPr>
          <w:rFonts w:ascii="Times New Roman" w:hAnsi="Times New Roman" w:cs="Times New Roman"/>
          <w:sz w:val="28"/>
          <w:szCs w:val="28"/>
          <w:lang w:eastAsia="ru-RU"/>
        </w:rPr>
        <w:t>Могилів – Подільський район, с.</w:t>
      </w:r>
      <w:r w:rsidR="001E5F6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60E40">
        <w:rPr>
          <w:rFonts w:ascii="Times New Roman" w:hAnsi="Times New Roman" w:cs="Times New Roman"/>
          <w:sz w:val="28"/>
          <w:szCs w:val="28"/>
          <w:lang w:eastAsia="ru-RU"/>
        </w:rPr>
        <w:t>________</w:t>
      </w:r>
      <w:r w:rsidRPr="001E5F6F">
        <w:rPr>
          <w:rFonts w:ascii="Times New Roman" w:hAnsi="Times New Roman" w:cs="Times New Roman"/>
          <w:sz w:val="28"/>
          <w:szCs w:val="28"/>
          <w:lang w:eastAsia="ru-RU"/>
        </w:rPr>
        <w:t>, вул.</w:t>
      </w:r>
      <w:r w:rsidR="001E5F6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60E40">
        <w:rPr>
          <w:rFonts w:ascii="Times New Roman" w:hAnsi="Times New Roman" w:cs="Times New Roman"/>
          <w:sz w:val="28"/>
          <w:szCs w:val="28"/>
          <w:lang w:eastAsia="ru-RU"/>
        </w:rPr>
        <w:t>___________</w:t>
      </w:r>
      <w:r w:rsidRPr="001E5F6F">
        <w:rPr>
          <w:rFonts w:ascii="Times New Roman" w:hAnsi="Times New Roman" w:cs="Times New Roman"/>
          <w:sz w:val="28"/>
          <w:szCs w:val="28"/>
          <w:lang w:eastAsia="ru-RU"/>
        </w:rPr>
        <w:t>, буд.</w:t>
      </w:r>
      <w:r w:rsidR="001E5F6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60E40">
        <w:rPr>
          <w:rFonts w:ascii="Times New Roman" w:hAnsi="Times New Roman" w:cs="Times New Roman"/>
          <w:sz w:val="28"/>
          <w:szCs w:val="28"/>
          <w:lang w:eastAsia="ru-RU"/>
        </w:rPr>
        <w:t>___</w:t>
      </w:r>
      <w:r w:rsidRPr="001E5F6F">
        <w:rPr>
          <w:rFonts w:ascii="Times New Roman" w:hAnsi="Times New Roman" w:cs="Times New Roman"/>
          <w:sz w:val="28"/>
          <w:szCs w:val="28"/>
          <w:lang w:eastAsia="ru-RU"/>
        </w:rPr>
        <w:t xml:space="preserve">, піклувальником </w:t>
      </w:r>
    </w:p>
    <w:p w:rsidR="00954159" w:rsidRPr="001E5F6F" w:rsidRDefault="00954159" w:rsidP="001E5F6F">
      <w:pPr>
        <w:shd w:val="clear" w:color="auto" w:fill="FFFFFF"/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E5F6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над дитиною, позбавленою батьківського піклування, </w:t>
      </w:r>
      <w:r w:rsidR="00760E4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  <w:r w:rsidRPr="001E5F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60E4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  <w:r w:rsidR="001E5F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5F6F">
        <w:rPr>
          <w:rFonts w:ascii="Times New Roman" w:hAnsi="Times New Roman" w:cs="Times New Roman"/>
          <w:sz w:val="28"/>
          <w:szCs w:val="28"/>
          <w:lang w:eastAsia="ru-RU"/>
        </w:rPr>
        <w:t xml:space="preserve">року народження. </w:t>
      </w:r>
    </w:p>
    <w:p w:rsidR="00DB09FF" w:rsidRDefault="00DB09FF" w:rsidP="001E5F6F">
      <w:pPr>
        <w:tabs>
          <w:tab w:val="left" w:pos="709"/>
        </w:tabs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E5F6F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1E5F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5F6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виконанням даного рішення покласти на з</w:t>
      </w:r>
      <w:r w:rsidRPr="001E5F6F">
        <w:rPr>
          <w:rFonts w:ascii="Times New Roman" w:hAnsi="Times New Roman" w:cs="Times New Roman"/>
          <w:sz w:val="28"/>
          <w:szCs w:val="28"/>
        </w:rPr>
        <w:t>аступника   міського голови з питань діяльності виконавчих органів Слободянюка М.В..</w:t>
      </w:r>
    </w:p>
    <w:p w:rsidR="001E5F6F" w:rsidRDefault="001E5F6F" w:rsidP="001E5F6F">
      <w:pPr>
        <w:tabs>
          <w:tab w:val="left" w:pos="709"/>
        </w:tabs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1E5F6F" w:rsidRDefault="00AE7A93" w:rsidP="001E5F6F">
      <w:pPr>
        <w:tabs>
          <w:tab w:val="left" w:pos="709"/>
        </w:tabs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E7A93" w:rsidRDefault="00AE7A93" w:rsidP="001E5F6F">
      <w:pPr>
        <w:tabs>
          <w:tab w:val="left" w:pos="709"/>
        </w:tabs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1E5F6F" w:rsidRDefault="001E5F6F" w:rsidP="001E5F6F">
      <w:pPr>
        <w:tabs>
          <w:tab w:val="left" w:pos="709"/>
        </w:tabs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1E5F6F" w:rsidRDefault="001E5F6F" w:rsidP="001E5F6F">
      <w:pPr>
        <w:tabs>
          <w:tab w:val="left" w:pos="709"/>
        </w:tabs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015223" w:rsidRDefault="00015223" w:rsidP="001E5F6F">
      <w:pPr>
        <w:tabs>
          <w:tab w:val="left" w:pos="709"/>
        </w:tabs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015223" w:rsidRPr="001E5F6F" w:rsidRDefault="00015223" w:rsidP="001E5F6F">
      <w:pPr>
        <w:tabs>
          <w:tab w:val="left" w:pos="709"/>
        </w:tabs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B09FF" w:rsidRPr="001E5F6F" w:rsidRDefault="00DB09FF" w:rsidP="001E5F6F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C832DB" w:rsidRPr="001E5F6F" w:rsidRDefault="00DB09FF" w:rsidP="001E5F6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1E5F6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</w:p>
    <w:p w:rsidR="0090680D" w:rsidRDefault="001E5F6F" w:rsidP="001E5F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AE7A93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90680D" w:rsidRPr="001E5F6F">
        <w:rPr>
          <w:rFonts w:ascii="Times New Roman" w:eastAsia="Times New Roman" w:hAnsi="Times New Roman"/>
          <w:sz w:val="28"/>
          <w:szCs w:val="28"/>
          <w:lang w:eastAsia="ru-RU"/>
        </w:rPr>
        <w:t xml:space="preserve">Міський голова                             </w:t>
      </w:r>
      <w:r w:rsidRPr="001E5F6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</w:t>
      </w:r>
      <w:r w:rsidR="0090680D" w:rsidRPr="001E5F6F">
        <w:rPr>
          <w:rFonts w:ascii="Times New Roman" w:eastAsia="Times New Roman" w:hAnsi="Times New Roman"/>
          <w:sz w:val="28"/>
          <w:szCs w:val="28"/>
          <w:lang w:eastAsia="ru-RU"/>
        </w:rPr>
        <w:t>Геннадій ГЛУХМАНЮК</w:t>
      </w:r>
    </w:p>
    <w:p w:rsidR="001E5F6F" w:rsidRDefault="001E5F6F" w:rsidP="001E5F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5F6F" w:rsidRDefault="001E5F6F" w:rsidP="001E5F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5F6F" w:rsidRPr="001E5F6F" w:rsidRDefault="001E5F6F" w:rsidP="001E5F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0680D" w:rsidRDefault="0090680D" w:rsidP="0090680D">
      <w:pPr>
        <w:tabs>
          <w:tab w:val="left" w:pos="6877"/>
        </w:tabs>
        <w:spacing w:after="0" w:line="240" w:lineRule="auto"/>
        <w:ind w:left="-709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E5F6F" w:rsidRDefault="001E5F6F" w:rsidP="0090680D">
      <w:pPr>
        <w:tabs>
          <w:tab w:val="left" w:pos="6877"/>
        </w:tabs>
        <w:spacing w:after="0" w:line="240" w:lineRule="auto"/>
        <w:ind w:left="-709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E5F6F" w:rsidRDefault="001E5F6F" w:rsidP="0090680D">
      <w:pPr>
        <w:tabs>
          <w:tab w:val="left" w:pos="6877"/>
        </w:tabs>
        <w:spacing w:after="0" w:line="240" w:lineRule="auto"/>
        <w:ind w:left="-709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E5F6F" w:rsidRDefault="001E5F6F" w:rsidP="0090680D">
      <w:pPr>
        <w:tabs>
          <w:tab w:val="left" w:pos="6877"/>
        </w:tabs>
        <w:spacing w:after="0" w:line="240" w:lineRule="auto"/>
        <w:ind w:left="-709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E5F6F" w:rsidRDefault="001E5F6F" w:rsidP="0090680D">
      <w:pPr>
        <w:tabs>
          <w:tab w:val="left" w:pos="6877"/>
        </w:tabs>
        <w:spacing w:after="0" w:line="240" w:lineRule="auto"/>
        <w:ind w:left="-709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E5F6F" w:rsidRDefault="001E5F6F" w:rsidP="0090680D">
      <w:pPr>
        <w:tabs>
          <w:tab w:val="left" w:pos="6877"/>
        </w:tabs>
        <w:spacing w:after="0" w:line="240" w:lineRule="auto"/>
        <w:ind w:left="-709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E5F6F" w:rsidRDefault="001E5F6F" w:rsidP="0090680D">
      <w:pPr>
        <w:tabs>
          <w:tab w:val="left" w:pos="6877"/>
        </w:tabs>
        <w:spacing w:after="0" w:line="240" w:lineRule="auto"/>
        <w:ind w:left="-709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E5F6F" w:rsidRDefault="001E5F6F" w:rsidP="0090680D">
      <w:pPr>
        <w:tabs>
          <w:tab w:val="left" w:pos="6877"/>
        </w:tabs>
        <w:spacing w:after="0" w:line="240" w:lineRule="auto"/>
        <w:ind w:left="-709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E5F6F" w:rsidRDefault="001E5F6F" w:rsidP="0090680D">
      <w:pPr>
        <w:tabs>
          <w:tab w:val="left" w:pos="6877"/>
        </w:tabs>
        <w:spacing w:after="0" w:line="240" w:lineRule="auto"/>
        <w:ind w:left="-709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E5F6F" w:rsidRDefault="001E5F6F" w:rsidP="0090680D">
      <w:pPr>
        <w:tabs>
          <w:tab w:val="left" w:pos="6877"/>
        </w:tabs>
        <w:spacing w:after="0" w:line="240" w:lineRule="auto"/>
        <w:ind w:left="-709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E5F6F" w:rsidRDefault="001E5F6F" w:rsidP="0090680D">
      <w:pPr>
        <w:tabs>
          <w:tab w:val="left" w:pos="6877"/>
        </w:tabs>
        <w:spacing w:after="0" w:line="240" w:lineRule="auto"/>
        <w:ind w:left="-709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E5F6F" w:rsidRDefault="001E5F6F" w:rsidP="0090680D">
      <w:pPr>
        <w:tabs>
          <w:tab w:val="left" w:pos="6877"/>
        </w:tabs>
        <w:spacing w:after="0" w:line="240" w:lineRule="auto"/>
        <w:ind w:left="-709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E5F6F" w:rsidRDefault="001E5F6F" w:rsidP="0090680D">
      <w:pPr>
        <w:tabs>
          <w:tab w:val="left" w:pos="6877"/>
        </w:tabs>
        <w:spacing w:after="0" w:line="240" w:lineRule="auto"/>
        <w:ind w:left="-709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E5F6F" w:rsidRDefault="001E5F6F" w:rsidP="0090680D">
      <w:pPr>
        <w:tabs>
          <w:tab w:val="left" w:pos="6877"/>
        </w:tabs>
        <w:spacing w:after="0" w:line="240" w:lineRule="auto"/>
        <w:ind w:left="-709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E5F6F" w:rsidRDefault="001E5F6F" w:rsidP="0090680D">
      <w:pPr>
        <w:tabs>
          <w:tab w:val="left" w:pos="6877"/>
        </w:tabs>
        <w:spacing w:after="0" w:line="240" w:lineRule="auto"/>
        <w:ind w:left="-709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E5F6F" w:rsidRDefault="001E5F6F" w:rsidP="0090680D">
      <w:pPr>
        <w:tabs>
          <w:tab w:val="left" w:pos="6877"/>
        </w:tabs>
        <w:spacing w:after="0" w:line="240" w:lineRule="auto"/>
        <w:ind w:left="-709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E5F6F" w:rsidRDefault="001E5F6F" w:rsidP="0090680D">
      <w:pPr>
        <w:tabs>
          <w:tab w:val="left" w:pos="6877"/>
        </w:tabs>
        <w:spacing w:after="0" w:line="240" w:lineRule="auto"/>
        <w:ind w:left="-709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E5F6F" w:rsidRDefault="001E5F6F" w:rsidP="0090680D">
      <w:pPr>
        <w:tabs>
          <w:tab w:val="left" w:pos="6877"/>
        </w:tabs>
        <w:spacing w:after="0" w:line="240" w:lineRule="auto"/>
        <w:ind w:left="-709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E5F6F" w:rsidRDefault="001E5F6F" w:rsidP="0090680D">
      <w:pPr>
        <w:tabs>
          <w:tab w:val="left" w:pos="6877"/>
        </w:tabs>
        <w:spacing w:after="0" w:line="240" w:lineRule="auto"/>
        <w:ind w:left="-709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E5F6F" w:rsidRDefault="001E5F6F" w:rsidP="0090680D">
      <w:pPr>
        <w:tabs>
          <w:tab w:val="left" w:pos="6877"/>
        </w:tabs>
        <w:spacing w:after="0" w:line="240" w:lineRule="auto"/>
        <w:ind w:left="-709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E5F6F" w:rsidRDefault="001E5F6F" w:rsidP="0090680D">
      <w:pPr>
        <w:tabs>
          <w:tab w:val="left" w:pos="6877"/>
        </w:tabs>
        <w:spacing w:after="0" w:line="240" w:lineRule="auto"/>
        <w:ind w:left="-709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E5F6F" w:rsidRDefault="001E5F6F" w:rsidP="0090680D">
      <w:pPr>
        <w:tabs>
          <w:tab w:val="left" w:pos="6877"/>
        </w:tabs>
        <w:spacing w:after="0" w:line="240" w:lineRule="auto"/>
        <w:ind w:left="-709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E7A93" w:rsidRDefault="00AE7A93" w:rsidP="00AE7A93">
      <w:pPr>
        <w:tabs>
          <w:tab w:val="left" w:pos="6877"/>
        </w:tabs>
        <w:spacing w:after="0" w:line="240" w:lineRule="auto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E5F6F" w:rsidRDefault="001E5F6F" w:rsidP="0090680D">
      <w:pPr>
        <w:tabs>
          <w:tab w:val="left" w:pos="6877"/>
        </w:tabs>
        <w:spacing w:after="0" w:line="240" w:lineRule="auto"/>
        <w:ind w:left="-709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E5F6F" w:rsidRDefault="001E5F6F" w:rsidP="0090680D">
      <w:pPr>
        <w:tabs>
          <w:tab w:val="left" w:pos="6877"/>
        </w:tabs>
        <w:spacing w:after="0" w:line="240" w:lineRule="auto"/>
        <w:ind w:left="-709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E5F6F" w:rsidRPr="000F4FAA" w:rsidRDefault="001E5F6F" w:rsidP="0090680D">
      <w:pPr>
        <w:tabs>
          <w:tab w:val="left" w:pos="6877"/>
        </w:tabs>
        <w:spacing w:after="0" w:line="240" w:lineRule="auto"/>
        <w:ind w:left="-709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A1BDE" w:rsidRPr="00B65786" w:rsidRDefault="00A159A2" w:rsidP="001E5F6F">
      <w:pPr>
        <w:spacing w:after="0" w:line="240" w:lineRule="auto"/>
        <w:rPr>
          <w:sz w:val="20"/>
          <w:szCs w:val="20"/>
        </w:rPr>
      </w:pPr>
      <w:r w:rsidRPr="001E5F6F">
        <w:rPr>
          <w:rFonts w:eastAsia="Calibri"/>
          <w:b/>
          <w:sz w:val="28"/>
          <w:szCs w:val="28"/>
        </w:rPr>
        <w:t xml:space="preserve"> </w:t>
      </w:r>
    </w:p>
    <w:sectPr w:rsidR="006A1BDE" w:rsidRPr="00B65786" w:rsidSect="001E5F6F">
      <w:pgSz w:w="11906" w:h="16838"/>
      <w:pgMar w:top="850" w:right="850" w:bottom="85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21B29"/>
    <w:multiLevelType w:val="multilevel"/>
    <w:tmpl w:val="578878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AB80547"/>
    <w:multiLevelType w:val="multilevel"/>
    <w:tmpl w:val="AAEA53EA"/>
    <w:lvl w:ilvl="0">
      <w:start w:val="1"/>
      <w:numFmt w:val="decimal"/>
      <w:lvlText w:val="%1."/>
      <w:lvlJc w:val="left"/>
      <w:pPr>
        <w:ind w:left="1818" w:hanging="111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1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2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748" w:hanging="2160"/>
      </w:pPr>
      <w:rPr>
        <w:rFonts w:hint="default"/>
      </w:rPr>
    </w:lvl>
  </w:abstractNum>
  <w:abstractNum w:abstractNumId="2">
    <w:nsid w:val="436C54DE"/>
    <w:multiLevelType w:val="hybridMultilevel"/>
    <w:tmpl w:val="704230E6"/>
    <w:lvl w:ilvl="0" w:tplc="B0842F86">
      <w:start w:val="1"/>
      <w:numFmt w:val="bullet"/>
      <w:lvlText w:val="-"/>
      <w:lvlJc w:val="left"/>
      <w:pPr>
        <w:ind w:left="2178" w:hanging="360"/>
      </w:pPr>
      <w:rPr>
        <w:rFonts w:ascii="Times New Roman" w:eastAsiaTheme="minorHAns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38" w:hanging="360"/>
      </w:pPr>
      <w:rPr>
        <w:rFonts w:ascii="Wingdings" w:hAnsi="Wingdings" w:hint="default"/>
      </w:rPr>
    </w:lvl>
  </w:abstractNum>
  <w:abstractNum w:abstractNumId="3">
    <w:nsid w:val="6E8C38E9"/>
    <w:multiLevelType w:val="hybridMultilevel"/>
    <w:tmpl w:val="F04EA990"/>
    <w:lvl w:ilvl="0" w:tplc="0419000F">
      <w:start w:val="3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C41F44"/>
    <w:multiLevelType w:val="hybridMultilevel"/>
    <w:tmpl w:val="4456FDF8"/>
    <w:lvl w:ilvl="0" w:tplc="F88EFF7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75883887"/>
    <w:multiLevelType w:val="hybridMultilevel"/>
    <w:tmpl w:val="E0D872A4"/>
    <w:lvl w:ilvl="0" w:tplc="EE3E5EB6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76708"/>
    <w:rsid w:val="00002437"/>
    <w:rsid w:val="00007B5C"/>
    <w:rsid w:val="00015223"/>
    <w:rsid w:val="0002514F"/>
    <w:rsid w:val="00055523"/>
    <w:rsid w:val="00062D16"/>
    <w:rsid w:val="0007282C"/>
    <w:rsid w:val="0007474E"/>
    <w:rsid w:val="00097E85"/>
    <w:rsid w:val="000A456C"/>
    <w:rsid w:val="000B2480"/>
    <w:rsid w:val="000C1EB5"/>
    <w:rsid w:val="000F4FAA"/>
    <w:rsid w:val="000F794C"/>
    <w:rsid w:val="00112776"/>
    <w:rsid w:val="0011511B"/>
    <w:rsid w:val="00137501"/>
    <w:rsid w:val="00154D93"/>
    <w:rsid w:val="0016021B"/>
    <w:rsid w:val="001700F8"/>
    <w:rsid w:val="001E5F6F"/>
    <w:rsid w:val="001F4FC2"/>
    <w:rsid w:val="00213883"/>
    <w:rsid w:val="00231D43"/>
    <w:rsid w:val="002664A3"/>
    <w:rsid w:val="00282B43"/>
    <w:rsid w:val="00282D40"/>
    <w:rsid w:val="0029182C"/>
    <w:rsid w:val="0029410E"/>
    <w:rsid w:val="002A2168"/>
    <w:rsid w:val="002C6EFE"/>
    <w:rsid w:val="002D1630"/>
    <w:rsid w:val="002F7376"/>
    <w:rsid w:val="00355F43"/>
    <w:rsid w:val="003679D8"/>
    <w:rsid w:val="003904B0"/>
    <w:rsid w:val="003A428E"/>
    <w:rsid w:val="003B177A"/>
    <w:rsid w:val="003C45C5"/>
    <w:rsid w:val="003C5589"/>
    <w:rsid w:val="00412B29"/>
    <w:rsid w:val="0042052C"/>
    <w:rsid w:val="00481241"/>
    <w:rsid w:val="004D3CA1"/>
    <w:rsid w:val="004D7EF8"/>
    <w:rsid w:val="004E0090"/>
    <w:rsid w:val="00510788"/>
    <w:rsid w:val="0051594A"/>
    <w:rsid w:val="00537EC1"/>
    <w:rsid w:val="00537F4F"/>
    <w:rsid w:val="00576051"/>
    <w:rsid w:val="00576708"/>
    <w:rsid w:val="005861CC"/>
    <w:rsid w:val="005B1BFF"/>
    <w:rsid w:val="005F64F4"/>
    <w:rsid w:val="00610A66"/>
    <w:rsid w:val="0062388E"/>
    <w:rsid w:val="0067402C"/>
    <w:rsid w:val="006753C9"/>
    <w:rsid w:val="00693E70"/>
    <w:rsid w:val="006A1BDE"/>
    <w:rsid w:val="00723194"/>
    <w:rsid w:val="007319DF"/>
    <w:rsid w:val="00736EB3"/>
    <w:rsid w:val="00737920"/>
    <w:rsid w:val="00760E40"/>
    <w:rsid w:val="00772126"/>
    <w:rsid w:val="007C1441"/>
    <w:rsid w:val="007F0C1D"/>
    <w:rsid w:val="007F7989"/>
    <w:rsid w:val="008121AC"/>
    <w:rsid w:val="00816F8A"/>
    <w:rsid w:val="008178A5"/>
    <w:rsid w:val="00826E54"/>
    <w:rsid w:val="00831E4E"/>
    <w:rsid w:val="00855AFC"/>
    <w:rsid w:val="0086084E"/>
    <w:rsid w:val="0086252E"/>
    <w:rsid w:val="00875A16"/>
    <w:rsid w:val="00893385"/>
    <w:rsid w:val="008B41E9"/>
    <w:rsid w:val="008D7801"/>
    <w:rsid w:val="008F1260"/>
    <w:rsid w:val="0090680D"/>
    <w:rsid w:val="00941031"/>
    <w:rsid w:val="00954159"/>
    <w:rsid w:val="00967119"/>
    <w:rsid w:val="00977C2B"/>
    <w:rsid w:val="009C79C6"/>
    <w:rsid w:val="009E22CD"/>
    <w:rsid w:val="009F7EE1"/>
    <w:rsid w:val="00A159A2"/>
    <w:rsid w:val="00A20274"/>
    <w:rsid w:val="00A2133C"/>
    <w:rsid w:val="00A4188D"/>
    <w:rsid w:val="00A546A3"/>
    <w:rsid w:val="00AE7A93"/>
    <w:rsid w:val="00B3508D"/>
    <w:rsid w:val="00B35858"/>
    <w:rsid w:val="00B43349"/>
    <w:rsid w:val="00B549C8"/>
    <w:rsid w:val="00B675E9"/>
    <w:rsid w:val="00B67CEE"/>
    <w:rsid w:val="00B85863"/>
    <w:rsid w:val="00BA4DDF"/>
    <w:rsid w:val="00BB2847"/>
    <w:rsid w:val="00C30EC0"/>
    <w:rsid w:val="00C47FB4"/>
    <w:rsid w:val="00C832DB"/>
    <w:rsid w:val="00CA5FCF"/>
    <w:rsid w:val="00CD5826"/>
    <w:rsid w:val="00D248B3"/>
    <w:rsid w:val="00D83145"/>
    <w:rsid w:val="00D922BC"/>
    <w:rsid w:val="00DA5767"/>
    <w:rsid w:val="00DB09FF"/>
    <w:rsid w:val="00E001D3"/>
    <w:rsid w:val="00E440DA"/>
    <w:rsid w:val="00E50368"/>
    <w:rsid w:val="00E52D6C"/>
    <w:rsid w:val="00EB5373"/>
    <w:rsid w:val="00EF6699"/>
    <w:rsid w:val="00F01C36"/>
    <w:rsid w:val="00F030F3"/>
    <w:rsid w:val="00F13616"/>
    <w:rsid w:val="00F21654"/>
    <w:rsid w:val="00FA2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3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388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A1B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0251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51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8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FB95EF-DA92-41F7-A482-D71A0348C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2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Administrator</cp:lastModifiedBy>
  <cp:revision>113</cp:revision>
  <cp:lastPrinted>2022-11-08T09:39:00Z</cp:lastPrinted>
  <dcterms:created xsi:type="dcterms:W3CDTF">2019-07-23T13:03:00Z</dcterms:created>
  <dcterms:modified xsi:type="dcterms:W3CDTF">2022-11-14T12:54:00Z</dcterms:modified>
</cp:coreProperties>
</file>